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A5828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751445"/>
            <wp:effectExtent l="19050" t="0" r="9525" b="0"/>
            <wp:docPr id="36" name="Picture 36" descr="K:\prdp scan b\KJRS-FMR-BRGY.PALUA, MANGALDA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prdp scan b\KJRS-FMR-BRGY.PALUA, MANGALDA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7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22A7-40B4-439F-9CE0-C1A68DB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9:00Z</dcterms:created>
  <dcterms:modified xsi:type="dcterms:W3CDTF">2018-01-05T00:19:00Z</dcterms:modified>
</cp:coreProperties>
</file>